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派·范锡林少年武侠小说·千里送秘药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派·范锡林少年武侠小说·千里送秘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50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年派·范锡林少年武侠小说·千里送秘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